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33" w:rsidRPr="0033621C" w:rsidRDefault="006A2A33" w:rsidP="006A2A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21C">
        <w:rPr>
          <w:rFonts w:ascii="Times New Roman" w:hAnsi="Times New Roman" w:cs="Times New Roman"/>
          <w:b/>
          <w:sz w:val="32"/>
          <w:szCs w:val="32"/>
        </w:rPr>
        <w:t>Перспективное планирование занятий по развитию связной речи и речевого общения</w:t>
      </w:r>
    </w:p>
    <w:p w:rsidR="006A2A33" w:rsidRPr="0033621C" w:rsidRDefault="006A2A33" w:rsidP="006A2A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621C">
        <w:rPr>
          <w:rFonts w:ascii="Times New Roman" w:hAnsi="Times New Roman" w:cs="Times New Roman"/>
          <w:b/>
          <w:i/>
          <w:sz w:val="32"/>
          <w:szCs w:val="32"/>
        </w:rPr>
        <w:t>Подготовительная к школе группа</w:t>
      </w:r>
    </w:p>
    <w:p w:rsidR="006A2A33" w:rsidRPr="0033621C" w:rsidRDefault="006A2A33" w:rsidP="006A2A33">
      <w:pPr>
        <w:tabs>
          <w:tab w:val="left" w:pos="5175"/>
          <w:tab w:val="lef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2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621C">
        <w:rPr>
          <w:rFonts w:ascii="Times New Roman" w:hAnsi="Times New Roman" w:cs="Times New Roman"/>
          <w:b/>
          <w:sz w:val="24"/>
          <w:szCs w:val="24"/>
        </w:rPr>
        <w:t xml:space="preserve"> период обучения: сентябрь, октябрь, ноябрь.                            2009 – 2010 учебный год</w:t>
      </w:r>
    </w:p>
    <w:tbl>
      <w:tblPr>
        <w:tblW w:w="52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419"/>
        <w:gridCol w:w="2250"/>
        <w:gridCol w:w="5164"/>
      </w:tblGrid>
      <w:tr w:rsidR="006A2A33" w:rsidRPr="0033621C" w:rsidTr="007D7FE6">
        <w:trPr>
          <w:trHeight w:val="44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33621C" w:rsidRDefault="006A2A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33621C" w:rsidRDefault="006A2A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33621C" w:rsidRDefault="006A2A3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ы недели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33621C" w:rsidRDefault="006A2A3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2DA8" w:rsidRPr="0033621C" w:rsidTr="007D7FE6">
        <w:trPr>
          <w:trHeight w:val="371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A8" w:rsidRPr="0033621C" w:rsidRDefault="00FE2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DA8" w:rsidRPr="0033621C" w:rsidRDefault="00FE2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A8" w:rsidRPr="0033621C" w:rsidRDefault="00FE2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A8" w:rsidRPr="0033621C" w:rsidRDefault="00FE2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A8" w:rsidRPr="0033621C" w:rsidRDefault="00FE2D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FE2DA8" w:rsidRPr="0033621C" w:rsidRDefault="00FE2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DA8" w:rsidRPr="0033621C" w:rsidRDefault="00FE2DA8" w:rsidP="00B67D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01-04.09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 w:rsidP="006A2A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диагностика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33621C" w:rsidRDefault="00FE2DA8" w:rsidP="00335A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21C">
              <w:rPr>
                <w:rFonts w:ascii="Times New Roman" w:hAnsi="Times New Roman" w:cs="Times New Roman"/>
              </w:rPr>
              <w:t>Сазкотерапия</w:t>
            </w:r>
            <w:proofErr w:type="spellEnd"/>
            <w:r w:rsidRPr="0033621C">
              <w:rPr>
                <w:rFonts w:ascii="Times New Roman" w:hAnsi="Times New Roman" w:cs="Times New Roman"/>
              </w:rPr>
              <w:t>: Зайка-зазнайка». Занятие №1</w:t>
            </w:r>
          </w:p>
        </w:tc>
      </w:tr>
      <w:tr w:rsidR="00FE2DA8" w:rsidRPr="0033621C" w:rsidTr="007D7FE6">
        <w:trPr>
          <w:trHeight w:val="391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A8" w:rsidRPr="0033621C" w:rsidRDefault="00FE2DA8" w:rsidP="00B67D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07-11.09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 w:rsidP="006A2A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диагностика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A8" w:rsidRPr="0033621C" w:rsidRDefault="00FE2DA8" w:rsidP="00335A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621C">
              <w:rPr>
                <w:rFonts w:ascii="Times New Roman" w:hAnsi="Times New Roman" w:cs="Times New Roman"/>
              </w:rPr>
              <w:t>Сазкотерапия</w:t>
            </w:r>
            <w:proofErr w:type="spellEnd"/>
            <w:r w:rsidRPr="0033621C">
              <w:rPr>
                <w:rFonts w:ascii="Times New Roman" w:hAnsi="Times New Roman" w:cs="Times New Roman"/>
              </w:rPr>
              <w:t>: Зайка-зазнайка». Занятие №2</w:t>
            </w:r>
          </w:p>
        </w:tc>
      </w:tr>
      <w:tr w:rsidR="00FE2DA8" w:rsidRPr="0033621C" w:rsidTr="007D7FE6">
        <w:trPr>
          <w:trHeight w:val="893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A8" w:rsidRPr="0033621C" w:rsidRDefault="00FE2DA8" w:rsidP="00B67D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14-18.09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 w:rsidP="00335A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  Овощи.</w:t>
            </w:r>
          </w:p>
          <w:p w:rsidR="00FE2DA8" w:rsidRPr="0033621C" w:rsidRDefault="00FE2D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ород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>Пересказ русской народной сказки: «Мужик и медведь»</w:t>
            </w:r>
          </w:p>
        </w:tc>
      </w:tr>
      <w:tr w:rsidR="00FE2DA8" w:rsidRPr="0033621C" w:rsidTr="007D7FE6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A8" w:rsidRPr="0033621C" w:rsidRDefault="00FE2DA8" w:rsidP="00B67D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21-25.09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</w:t>
            </w:r>
          </w:p>
          <w:p w:rsidR="00FE2DA8" w:rsidRPr="0033621C" w:rsidRDefault="00FE2D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Фрукты. Сад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>Пересказ рассказа Л. Н.Толстого «Косточка»</w:t>
            </w:r>
          </w:p>
        </w:tc>
      </w:tr>
      <w:tr w:rsidR="00FE2DA8" w:rsidRPr="0033621C" w:rsidTr="007D7FE6">
        <w:trPr>
          <w:trHeight w:val="832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A8" w:rsidRPr="0033621C" w:rsidRDefault="00FE2D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28-02.10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Насекомые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A8" w:rsidRPr="0033621C" w:rsidRDefault="00FE2DA8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>Пересказ рассказа «Первая охота» (по В. Бианки)</w:t>
            </w:r>
          </w:p>
        </w:tc>
      </w:tr>
      <w:tr w:rsidR="004F3CB7" w:rsidRPr="0033621C" w:rsidTr="007D7FE6">
        <w:trPr>
          <w:trHeight w:val="892"/>
        </w:trPr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 w:rsidP="00B67D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ктябрь </w:t>
            </w:r>
          </w:p>
          <w:p w:rsidR="004F3CB7" w:rsidRPr="0033621C" w:rsidRDefault="004F3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05-09.10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</w:t>
            </w:r>
          </w:p>
          <w:p w:rsidR="004F3CB7" w:rsidRPr="0033621C" w:rsidRDefault="004F3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Деревь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>Составление описательного рассказа о дереве.</w:t>
            </w:r>
          </w:p>
        </w:tc>
      </w:tr>
      <w:tr w:rsidR="004F3CB7" w:rsidRPr="0033621C" w:rsidTr="007D7FE6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90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12-16.10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7D7F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</w:t>
            </w:r>
          </w:p>
          <w:p w:rsidR="004F3CB7" w:rsidRPr="0033621C" w:rsidRDefault="004F3CB7" w:rsidP="00FE2DA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ты</w:t>
            </w: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7D7FE6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>Пересказ рассказа  «Осень» (по И. Соколову-Микитову).</w:t>
            </w:r>
          </w:p>
        </w:tc>
      </w:tr>
      <w:tr w:rsidR="004F3CB7" w:rsidRPr="0033621C" w:rsidTr="007D7FE6">
        <w:trPr>
          <w:trHeight w:val="854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19-23.10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</w:t>
            </w:r>
          </w:p>
          <w:p w:rsidR="004F3CB7" w:rsidRPr="0033621C" w:rsidRDefault="004F3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Хлеб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 xml:space="preserve">Рассказывание сказки С. В, Михалкова «Упрямый козленок </w:t>
            </w:r>
          </w:p>
          <w:p w:rsidR="004F3CB7" w:rsidRPr="0033621C" w:rsidRDefault="004F3C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21C">
              <w:rPr>
                <w:rFonts w:ascii="Times New Roman" w:hAnsi="Times New Roman" w:cs="Times New Roman"/>
              </w:rPr>
              <w:t>(Ознакомление с художественной литературой)</w:t>
            </w:r>
          </w:p>
        </w:tc>
      </w:tr>
      <w:tr w:rsidR="004F3CB7" w:rsidRPr="0033621C" w:rsidTr="007D7FE6">
        <w:trPr>
          <w:trHeight w:val="645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26-30.10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Default="004F3CB7" w:rsidP="00FE2D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Перелётные птицы</w:t>
            </w:r>
          </w:p>
          <w:p w:rsidR="004F3CB7" w:rsidRPr="0033621C" w:rsidRDefault="004F3CB7" w:rsidP="00FE2D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7" w:rsidRPr="0033621C" w:rsidRDefault="004F3CB7" w:rsidP="007D7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21C">
              <w:rPr>
                <w:rFonts w:ascii="Times New Roman" w:eastAsia="Times New Roman" w:hAnsi="Times New Roman" w:cs="Times New Roman"/>
              </w:rPr>
              <w:t>Пересказ рассказа  И. С. Соколова-Микитова «Улетают журавли»</w:t>
            </w:r>
          </w:p>
        </w:tc>
      </w:tr>
      <w:tr w:rsidR="004F3CB7" w:rsidRPr="0033621C" w:rsidTr="00B35A07">
        <w:trPr>
          <w:trHeight w:val="735"/>
        </w:trPr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902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Pr="0033621C">
              <w:rPr>
                <w:rFonts w:ascii="Times New Roman" w:hAnsi="Times New Roman" w:cs="Times New Roman"/>
              </w:rPr>
              <w:t>.11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7D7F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Осень. Лес – грибы, ягоды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7" w:rsidRPr="0033621C" w:rsidRDefault="004F3CB7" w:rsidP="007D7F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В. П. Катаева «Грибы» с помощью опорных сигналов</w:t>
            </w:r>
            <w:r w:rsidRPr="0033621C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</w:p>
        </w:tc>
      </w:tr>
      <w:tr w:rsidR="004F3CB7" w:rsidRPr="0033621C" w:rsidTr="009C414B">
        <w:trPr>
          <w:trHeight w:val="885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E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-13</w:t>
            </w:r>
            <w:r w:rsidRPr="0033621C">
              <w:rPr>
                <w:rFonts w:ascii="Times New Roman" w:hAnsi="Times New Roman" w:cs="Times New Roman"/>
              </w:rPr>
              <w:t>.11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33621C" w:rsidRDefault="004F3CB7" w:rsidP="00E46115">
            <w:pPr>
              <w:ind w:lef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маш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33621C">
              <w:rPr>
                <w:rFonts w:ascii="Times New Roman" w:hAnsi="Times New Roman" w:cs="Times New Roman"/>
                <w:i/>
                <w:sz w:val="20"/>
                <w:szCs w:val="20"/>
              </w:rPr>
              <w:t>ивотные (детёныши), и домашние птицы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7" w:rsidRDefault="004F3CB7" w:rsidP="00E46115">
            <w:pPr>
              <w:rPr>
                <w:rFonts w:ascii="Times New Roman" w:hAnsi="Times New Roman" w:cs="Times New Roman"/>
              </w:rPr>
            </w:pPr>
            <w:r w:rsidRPr="00336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думывание сказки </w:t>
            </w:r>
            <w:r w:rsidRPr="003362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шенька и щенок»</w:t>
            </w:r>
          </w:p>
          <w:p w:rsidR="004F3CB7" w:rsidRPr="0033621C" w:rsidRDefault="004F3CB7" w:rsidP="00E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 использованием временной модели)</w:t>
            </w:r>
          </w:p>
        </w:tc>
      </w:tr>
      <w:tr w:rsidR="004F3CB7" w:rsidRPr="0033621C" w:rsidTr="001F02FD">
        <w:trPr>
          <w:trHeight w:val="60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4F3CB7" w:rsidRDefault="004F3CB7" w:rsidP="00E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B7">
              <w:rPr>
                <w:rFonts w:ascii="Times New Roman" w:hAnsi="Times New Roman" w:cs="Times New Roman"/>
              </w:rPr>
              <w:t>16-20.11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4F3CB7" w:rsidRDefault="004F3CB7" w:rsidP="00E4611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CB7">
              <w:rPr>
                <w:rFonts w:ascii="Times New Roman" w:hAnsi="Times New Roman" w:cs="Times New Roman"/>
                <w:i/>
                <w:sz w:val="20"/>
                <w:szCs w:val="20"/>
              </w:rPr>
              <w:t>Дикие животные</w:t>
            </w:r>
          </w:p>
          <w:p w:rsidR="004F3CB7" w:rsidRPr="004F3CB7" w:rsidRDefault="004F3CB7" w:rsidP="00E461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CB7">
              <w:rPr>
                <w:rFonts w:ascii="Times New Roman" w:hAnsi="Times New Roman" w:cs="Times New Roman"/>
                <w:i/>
                <w:sz w:val="20"/>
                <w:szCs w:val="20"/>
              </w:rPr>
              <w:t>(детёныши)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7" w:rsidRPr="004F3CB7" w:rsidRDefault="004F3CB7" w:rsidP="00E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B7">
              <w:rPr>
                <w:rFonts w:ascii="Times New Roman" w:hAnsi="Times New Roman" w:cs="Times New Roman"/>
                <w:sz w:val="24"/>
                <w:szCs w:val="24"/>
              </w:rPr>
              <w:t>Пересказ  рассказа «Стожок» (по Ю. Ковалю)</w:t>
            </w:r>
          </w:p>
        </w:tc>
      </w:tr>
      <w:tr w:rsidR="004F3CB7" w:rsidRPr="0033621C" w:rsidTr="004F3CB7">
        <w:trPr>
          <w:trHeight w:val="945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CB7" w:rsidRPr="0033621C" w:rsidRDefault="004F3CB7" w:rsidP="008F2B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CB7" w:rsidRPr="004F3CB7" w:rsidRDefault="004F3CB7" w:rsidP="00E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B7">
              <w:rPr>
                <w:rFonts w:ascii="Times New Roman" w:hAnsi="Times New Roman" w:cs="Times New Roman"/>
              </w:rPr>
              <w:t>23-27.11.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7" w:rsidRPr="004F3CB7" w:rsidRDefault="004F3CB7" w:rsidP="00E4611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3CB7">
              <w:rPr>
                <w:rFonts w:ascii="Times New Roman" w:hAnsi="Times New Roman" w:cs="Times New Roman"/>
                <w:i/>
                <w:sz w:val="20"/>
                <w:szCs w:val="20"/>
              </w:rPr>
              <w:t>Животные Севера и</w:t>
            </w:r>
          </w:p>
          <w:p w:rsidR="004F3CB7" w:rsidRPr="004F3CB7" w:rsidRDefault="004F3CB7" w:rsidP="00E461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3CB7">
              <w:rPr>
                <w:rFonts w:ascii="Times New Roman" w:hAnsi="Times New Roman" w:cs="Times New Roman"/>
                <w:i/>
                <w:sz w:val="20"/>
                <w:szCs w:val="20"/>
              </w:rPr>
              <w:t>жарких стран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7" w:rsidRPr="004F3CB7" w:rsidRDefault="004F3CB7" w:rsidP="00E46115">
            <w:pPr>
              <w:tabs>
                <w:tab w:val="left" w:pos="2592"/>
              </w:tabs>
              <w:rPr>
                <w:rFonts w:ascii="Times New Roman" w:hAnsi="Times New Roman" w:cs="Times New Roman"/>
              </w:rPr>
            </w:pPr>
            <w:r w:rsidRPr="004F3CB7">
              <w:rPr>
                <w:rFonts w:ascii="Times New Roman" w:hAnsi="Times New Roman" w:cs="Times New Roman"/>
              </w:rPr>
              <w:t>Пересказ рассказа Б. С. Житкова «Как слон спас хозяина от тигра»</w:t>
            </w:r>
          </w:p>
        </w:tc>
      </w:tr>
    </w:tbl>
    <w:p w:rsidR="006A2A33" w:rsidRPr="00977A33" w:rsidRDefault="006A2A33" w:rsidP="006A2A33">
      <w:pPr>
        <w:tabs>
          <w:tab w:val="left" w:pos="5220"/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20"/>
          <w:szCs w:val="20"/>
        </w:rPr>
        <w:br w:type="page"/>
      </w:r>
      <w:r w:rsidRPr="00977A33">
        <w:rPr>
          <w:rFonts w:ascii="Times New Roman" w:hAnsi="Times New Roman" w:cs="Times New Roman"/>
          <w:b/>
          <w:lang w:val="en-US"/>
        </w:rPr>
        <w:lastRenderedPageBreak/>
        <w:t>II</w:t>
      </w:r>
      <w:r w:rsidRPr="00977A33">
        <w:rPr>
          <w:rFonts w:ascii="Times New Roman" w:hAnsi="Times New Roman" w:cs="Times New Roman"/>
          <w:b/>
        </w:rPr>
        <w:t xml:space="preserve"> период обучения: декабрь, январь, февраль</w:t>
      </w:r>
    </w:p>
    <w:p w:rsidR="006A2A33" w:rsidRPr="00977A33" w:rsidRDefault="006A2A33" w:rsidP="006A2A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1417"/>
        <w:gridCol w:w="2270"/>
        <w:gridCol w:w="10"/>
        <w:gridCol w:w="4940"/>
      </w:tblGrid>
      <w:tr w:rsidR="00661423" w:rsidRPr="00977A33" w:rsidTr="00661423">
        <w:trPr>
          <w:trHeight w:val="96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23" w:rsidRPr="00977A33" w:rsidRDefault="0066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30-04.12.0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а.</w:t>
            </w:r>
          </w:p>
          <w:p w:rsidR="00661423" w:rsidRPr="00977A33" w:rsidRDefault="00661423" w:rsidP="004F3C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и.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tabs>
                <w:tab w:val="left" w:pos="2201"/>
                <w:tab w:val="left" w:pos="3306"/>
              </w:tabs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«Кто кормит нас вкусно и полезно» (из коллективного опыта)</w:t>
            </w:r>
          </w:p>
        </w:tc>
      </w:tr>
      <w:tr w:rsidR="00661423" w:rsidRPr="00977A33" w:rsidTr="00661423">
        <w:trPr>
          <w:trHeight w:val="96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23" w:rsidRPr="00977A33" w:rsidRDefault="0066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 w:rsidP="00743A28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07-11.12.0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а.</w:t>
            </w:r>
          </w:p>
          <w:p w:rsidR="00661423" w:rsidRPr="00977A33" w:rsidRDefault="00661423" w:rsidP="00F364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ующие птицы.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tabs>
                <w:tab w:val="left" w:pos="2201"/>
                <w:tab w:val="left" w:pos="3306"/>
              </w:tabs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Пересказ рассказа «Клесты» (по И. Соколову-Микитову) по опорным схемам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14-18.12.0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 w:rsidP="004F3CB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а.</w:t>
            </w:r>
          </w:p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ние развлечения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на зимнюю тему по серии картинок (с использованием технологии ТРИЗ)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21-25.12.0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Зима.</w:t>
            </w:r>
          </w:p>
          <w:p w:rsidR="00661423" w:rsidRPr="00977A33" w:rsidRDefault="00661423" w:rsidP="004F3C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праздник.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«Семья» по сюжетной картине.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28.-31.12.0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Рыбы. Животный мир</w:t>
            </w:r>
          </w:p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Морей и океанов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Пересказ рассказа Е. А. Пермяка «Первая рыбка»</w:t>
            </w:r>
          </w:p>
        </w:tc>
      </w:tr>
      <w:tr w:rsidR="006A2A33" w:rsidRPr="00977A33" w:rsidTr="004F3CB7">
        <w:trPr>
          <w:trHeight w:val="44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3" w:rsidRPr="00977A33" w:rsidRDefault="006A2A3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977A33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977A33" w:rsidRDefault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01-10</w:t>
            </w:r>
            <w:r w:rsidR="006A2A33" w:rsidRPr="00977A33">
              <w:rPr>
                <w:rFonts w:ascii="Times New Roman" w:hAnsi="Times New Roman" w:cs="Times New Roman"/>
              </w:rPr>
              <w:t>.01.10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3" w:rsidRPr="00977A33" w:rsidRDefault="006A2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</w:tr>
      <w:tr w:rsidR="00661423" w:rsidRPr="00977A33" w:rsidTr="00661423">
        <w:trPr>
          <w:trHeight w:val="64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11-15.01.10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3" w:rsidRPr="00977A33" w:rsidRDefault="00661423" w:rsidP="00E461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Комнатные растения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3" w:rsidRPr="00977A33" w:rsidRDefault="00661423" w:rsidP="00661423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77A33">
              <w:rPr>
                <w:rFonts w:ascii="Times New Roman" w:eastAsia="Times New Roman" w:hAnsi="Times New Roman" w:cs="Times New Roman"/>
              </w:rPr>
              <w:t>Сочинение частушек (ознакомление с художественной литературой)</w:t>
            </w:r>
          </w:p>
        </w:tc>
      </w:tr>
      <w:tr w:rsidR="00661423" w:rsidRPr="00977A33" w:rsidTr="00661423">
        <w:trPr>
          <w:trHeight w:val="66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 w:rsidP="0066142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18-22.01.10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3" w:rsidRPr="00977A33" w:rsidRDefault="00661423" w:rsidP="00E461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Одежда. Обувь.</w:t>
            </w:r>
          </w:p>
          <w:p w:rsidR="00661423" w:rsidRPr="00977A33" w:rsidRDefault="00661423" w:rsidP="00E461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Головные уборы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3" w:rsidRPr="00977A33" w:rsidRDefault="00B860E2" w:rsidP="00B860E2">
            <w:pPr>
              <w:rPr>
                <w:rFonts w:ascii="Times New Roman" w:eastAsia="Times New Roman" w:hAnsi="Times New Roman" w:cs="Times New Roman"/>
              </w:rPr>
            </w:pPr>
            <w:r w:rsidRPr="00977A33">
              <w:rPr>
                <w:rFonts w:ascii="Times New Roman" w:eastAsia="Times New Roman" w:hAnsi="Times New Roman" w:cs="Times New Roman"/>
              </w:rPr>
              <w:t>Составление описательного рассказа на тему: «Одежда» (с использованием графической схемы)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25-29.01.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2" w:rsidRPr="00977A33" w:rsidRDefault="00B860E2" w:rsidP="00B860E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Посуда.</w:t>
            </w:r>
          </w:p>
          <w:p w:rsidR="00661423" w:rsidRPr="00977A33" w:rsidRDefault="00B860E2" w:rsidP="00B860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Столовые приборы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Пересказ русской народной сказки «Лиса и Журавль» с элементами драматизации.</w:t>
            </w:r>
          </w:p>
        </w:tc>
      </w:tr>
      <w:tr w:rsidR="00661423" w:rsidRPr="00977A33" w:rsidTr="00661423"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23" w:rsidRPr="00977A33" w:rsidRDefault="0066142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01-05</w:t>
            </w:r>
            <w:r w:rsidR="00661423" w:rsidRPr="00977A33">
              <w:rPr>
                <w:rFonts w:ascii="Times New Roman" w:hAnsi="Times New Roman" w:cs="Times New Roman"/>
              </w:rPr>
              <w:t>.02.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661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Продукты</w:t>
            </w:r>
          </w:p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итания.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33" w:rsidRPr="00977A33" w:rsidRDefault="00977A3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 xml:space="preserve">Игра-драматизация украинской народной сказки «Колосок» </w:t>
            </w:r>
          </w:p>
          <w:p w:rsidR="00661423" w:rsidRPr="00977A33" w:rsidRDefault="00977A3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(с режиссерскими дополнениями образных характеристик персонажей)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08-12</w:t>
            </w:r>
            <w:r w:rsidR="00661423" w:rsidRPr="00977A33">
              <w:rPr>
                <w:rFonts w:ascii="Times New Roman" w:hAnsi="Times New Roman" w:cs="Times New Roman"/>
              </w:rPr>
              <w:t>.02.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E2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Мебель.</w:t>
            </w:r>
          </w:p>
          <w:p w:rsidR="00661423" w:rsidRPr="00977A33" w:rsidRDefault="00661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ртира.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977A33">
            <w:pPr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на тему: «Как изготавливают мебель»</w:t>
            </w:r>
          </w:p>
        </w:tc>
      </w:tr>
      <w:tr w:rsidR="00661423" w:rsidRPr="00977A33" w:rsidTr="00661423"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15-19</w:t>
            </w:r>
            <w:r w:rsidR="00661423" w:rsidRPr="00977A33">
              <w:rPr>
                <w:rFonts w:ascii="Times New Roman" w:hAnsi="Times New Roman" w:cs="Times New Roman"/>
              </w:rPr>
              <w:t>.02.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Наша Армия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977A33">
            <w:pPr>
              <w:tabs>
                <w:tab w:val="left" w:pos="2563"/>
              </w:tabs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«Собака-санитар» по серии сюжетных картинок.</w:t>
            </w:r>
          </w:p>
        </w:tc>
      </w:tr>
      <w:tr w:rsidR="00661423" w:rsidRPr="00977A33" w:rsidTr="00661423">
        <w:trPr>
          <w:trHeight w:val="131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23" w:rsidRPr="00977A33" w:rsidRDefault="006614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33">
              <w:rPr>
                <w:rFonts w:ascii="Times New Roman" w:hAnsi="Times New Roman" w:cs="Times New Roman"/>
              </w:rPr>
              <w:t>22-26</w:t>
            </w:r>
            <w:r w:rsidR="00661423" w:rsidRPr="00977A33">
              <w:rPr>
                <w:rFonts w:ascii="Times New Roman" w:hAnsi="Times New Roman" w:cs="Times New Roman"/>
              </w:rPr>
              <w:t>.02.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B860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Дом.</w:t>
            </w:r>
          </w:p>
          <w:p w:rsidR="00B860E2" w:rsidRPr="00977A33" w:rsidRDefault="00B860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A33">
              <w:rPr>
                <w:rFonts w:ascii="Times New Roman" w:hAnsi="Times New Roman" w:cs="Times New Roman"/>
                <w:i/>
                <w:sz w:val="20"/>
                <w:szCs w:val="20"/>
              </w:rPr>
              <w:t>Части дома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23" w:rsidRPr="00977A33" w:rsidRDefault="00977A33">
            <w:pPr>
              <w:tabs>
                <w:tab w:val="left" w:pos="2563"/>
              </w:tabs>
              <w:rPr>
                <w:rFonts w:ascii="Times New Roman" w:hAnsi="Times New Roman" w:cs="Times New Roman"/>
              </w:rPr>
            </w:pPr>
            <w:r w:rsidRPr="00977A33">
              <w:rPr>
                <w:rFonts w:ascii="Times New Roman" w:hAnsi="Times New Roman" w:cs="Times New Roman"/>
              </w:rPr>
              <w:t>Составление рассказа «Дом, в котором я живу» (из личного опыта)</w:t>
            </w:r>
          </w:p>
        </w:tc>
      </w:tr>
    </w:tbl>
    <w:p w:rsidR="006A2A33" w:rsidRPr="00977A33" w:rsidRDefault="006A2A33" w:rsidP="006A2A33">
      <w:pPr>
        <w:tabs>
          <w:tab w:val="left" w:pos="5220"/>
          <w:tab w:val="left" w:pos="64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A2A33" w:rsidRPr="00EA401B" w:rsidRDefault="006A2A33" w:rsidP="006A2A33">
      <w:pPr>
        <w:tabs>
          <w:tab w:val="left" w:pos="5220"/>
          <w:tab w:val="left" w:pos="6480"/>
        </w:tabs>
        <w:rPr>
          <w:rFonts w:ascii="Times New Roman" w:hAnsi="Times New Roman" w:cs="Times New Roman"/>
          <w:b/>
        </w:rPr>
      </w:pPr>
      <w:r>
        <w:rPr>
          <w:b/>
          <w:i/>
        </w:rPr>
        <w:br w:type="page"/>
      </w:r>
      <w:r w:rsidRPr="00EA401B">
        <w:rPr>
          <w:rFonts w:ascii="Times New Roman" w:hAnsi="Times New Roman" w:cs="Times New Roman"/>
          <w:b/>
          <w:lang w:val="en-US"/>
        </w:rPr>
        <w:lastRenderedPageBreak/>
        <w:t>III</w:t>
      </w:r>
      <w:r w:rsidRPr="00EA401B">
        <w:rPr>
          <w:rFonts w:ascii="Times New Roman" w:hAnsi="Times New Roman" w:cs="Times New Roman"/>
          <w:b/>
        </w:rPr>
        <w:t xml:space="preserve"> период обучения: март, апрель, май</w:t>
      </w:r>
    </w:p>
    <w:p w:rsidR="006A2A33" w:rsidRPr="00EA401B" w:rsidRDefault="006A2A33" w:rsidP="006A2A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1399"/>
        <w:gridCol w:w="2268"/>
        <w:gridCol w:w="4952"/>
      </w:tblGrid>
      <w:tr w:rsidR="006A2A33" w:rsidRPr="00EA401B" w:rsidTr="007A7825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3" w:rsidRPr="00EA401B" w:rsidRDefault="006A2A3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EA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6A2A33" w:rsidRPr="00EA40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B" w:rsidRPr="00EA401B" w:rsidRDefault="00EA401B" w:rsidP="00EA401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есна. Семья.</w:t>
            </w:r>
          </w:p>
          <w:p w:rsidR="006A2A33" w:rsidRPr="00EA401B" w:rsidRDefault="00EA401B" w:rsidP="00EA401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8 Марта.</w:t>
            </w:r>
          </w:p>
          <w:p w:rsidR="006A2A33" w:rsidRPr="00EA401B" w:rsidRDefault="006A2A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682569">
            <w:pPr>
              <w:tabs>
                <w:tab w:val="left" w:pos="2201"/>
                <w:tab w:val="left" w:pos="3306"/>
              </w:tabs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Составление рассказа «Поздравляем маму» по сюжетной картине с придумыванием предшествующих и последующих событий.</w:t>
            </w:r>
          </w:p>
        </w:tc>
      </w:tr>
      <w:tr w:rsidR="006A2A33" w:rsidRPr="00EA401B" w:rsidTr="007A7825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EA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A2A33" w:rsidRPr="00EA40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B" w:rsidRPr="00EA401B" w:rsidRDefault="00EA401B" w:rsidP="00EA401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есна.</w:t>
            </w:r>
          </w:p>
          <w:p w:rsidR="006A2A33" w:rsidRPr="00EA401B" w:rsidRDefault="00EA401B" w:rsidP="00EA40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Приметы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682569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Пересказ рассказа «Четыре желания» (по К. Д. Ушинскому) с наглядной опорой в виде графических схем.</w:t>
            </w:r>
          </w:p>
        </w:tc>
      </w:tr>
      <w:tr w:rsidR="006A2A33" w:rsidRPr="00EA401B" w:rsidTr="007A7825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682569" w:rsidRDefault="00E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825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682569">
              <w:rPr>
                <w:rFonts w:ascii="Times New Roman" w:hAnsi="Times New Roman" w:cs="Times New Roman"/>
              </w:rPr>
              <w:t>19</w:t>
            </w:r>
            <w:r w:rsidR="006A2A33" w:rsidRPr="00EA401B">
              <w:rPr>
                <w:rFonts w:ascii="Times New Roman" w:hAnsi="Times New Roman" w:cs="Times New Roman"/>
              </w:rPr>
              <w:t>.03.</w:t>
            </w:r>
            <w:r w:rsidRPr="00682569">
              <w:rPr>
                <w:rFonts w:ascii="Times New Roman" w:hAnsi="Times New Roman" w:cs="Times New Roman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6A2A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Краснодарский край.</w:t>
            </w:r>
          </w:p>
          <w:p w:rsidR="006A2A33" w:rsidRPr="00EA401B" w:rsidRDefault="006A2A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Город - Краснодар. Улица. П.У.Д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AC46D9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Составление рассказа «Случай на улице» по сюжетной картине с придумыванием предшествующих и последующих событий.</w:t>
            </w:r>
          </w:p>
        </w:tc>
      </w:tr>
      <w:tr w:rsidR="006A2A33" w:rsidRPr="00EA401B" w:rsidTr="007A7825">
        <w:trPr>
          <w:trHeight w:val="136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682569" w:rsidRDefault="00E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25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Pr="00682569">
              <w:rPr>
                <w:rFonts w:ascii="Times New Roman" w:hAnsi="Times New Roman" w:cs="Times New Roman"/>
              </w:rPr>
              <w:t>6</w:t>
            </w:r>
            <w:r w:rsidR="006A2A33" w:rsidRPr="00EA401B">
              <w:rPr>
                <w:rFonts w:ascii="Times New Roman" w:hAnsi="Times New Roman" w:cs="Times New Roman"/>
              </w:rPr>
              <w:t>.03.</w:t>
            </w:r>
            <w:r w:rsidRPr="00682569">
              <w:rPr>
                <w:rFonts w:ascii="Times New Roman" w:hAnsi="Times New Roman" w:cs="Times New Roman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682569" w:rsidRDefault="006A2A33" w:rsidP="00AC46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</w:t>
            </w:r>
            <w:r w:rsidR="00AC4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наземный.</w:t>
            </w:r>
          </w:p>
          <w:p w:rsidR="00EA401B" w:rsidRPr="00EA401B" w:rsidRDefault="00EA401B" w:rsidP="00AC46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и на транспорт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3" w:rsidRPr="00E73741" w:rsidRDefault="00AC46D9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 xml:space="preserve">Пересказ рассказа С. А. </w:t>
            </w:r>
            <w:proofErr w:type="spellStart"/>
            <w:r w:rsidRPr="00E73741">
              <w:rPr>
                <w:rFonts w:ascii="Times New Roman" w:hAnsi="Times New Roman" w:cs="Times New Roman"/>
              </w:rPr>
              <w:t>Баруздина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«Страна, где мы живем» с изменением главных действующих лиц.</w:t>
            </w:r>
          </w:p>
        </w:tc>
      </w:tr>
      <w:tr w:rsidR="006A2A33" w:rsidRPr="00EA401B" w:rsidTr="007A7825">
        <w:trPr>
          <w:trHeight w:val="511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AC46D9" w:rsidRDefault="00E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D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0</w:t>
            </w:r>
            <w:r w:rsidRPr="00AC46D9">
              <w:rPr>
                <w:rFonts w:ascii="Times New Roman" w:hAnsi="Times New Roman" w:cs="Times New Roman"/>
              </w:rPr>
              <w:t>2</w:t>
            </w:r>
            <w:r w:rsidR="006A2A33" w:rsidRPr="00EA401B">
              <w:rPr>
                <w:rFonts w:ascii="Times New Roman" w:hAnsi="Times New Roman" w:cs="Times New Roman"/>
              </w:rPr>
              <w:t>.04.</w:t>
            </w:r>
            <w:r w:rsidRPr="00AC46D9">
              <w:rPr>
                <w:rFonts w:ascii="Times New Roman" w:hAnsi="Times New Roman" w:cs="Times New Roman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B" w:rsidRPr="00EA401B" w:rsidRDefault="00EA401B" w:rsidP="00AC46D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:</w:t>
            </w:r>
          </w:p>
          <w:p w:rsidR="006A2A33" w:rsidRPr="00EA401B" w:rsidRDefault="00EA401B" w:rsidP="00AC46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одный,</w:t>
            </w:r>
            <w:r w:rsidR="00AC4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оздушный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AC46D9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 xml:space="preserve">Пересказ рассказа Г. А. </w:t>
            </w:r>
            <w:proofErr w:type="spellStart"/>
            <w:r w:rsidRPr="00E73741">
              <w:rPr>
                <w:rFonts w:ascii="Times New Roman" w:hAnsi="Times New Roman" w:cs="Times New Roman"/>
              </w:rPr>
              <w:t>Скребицкого</w:t>
            </w:r>
            <w:proofErr w:type="spellEnd"/>
            <w:r w:rsidRPr="00E73741">
              <w:rPr>
                <w:rFonts w:ascii="Times New Roman" w:hAnsi="Times New Roman" w:cs="Times New Roman"/>
              </w:rPr>
              <w:t xml:space="preserve"> «Весна» с добавлением последующих событий.</w:t>
            </w:r>
          </w:p>
        </w:tc>
      </w:tr>
      <w:tr w:rsidR="006A2A33" w:rsidRPr="00EA401B" w:rsidTr="007A7825">
        <w:trPr>
          <w:trHeight w:val="75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3" w:rsidRPr="00EA401B" w:rsidRDefault="006A2A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AC46D9" w:rsidRDefault="00E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C46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  <w:r w:rsidRPr="00AC46D9">
              <w:rPr>
                <w:rFonts w:ascii="Times New Roman" w:hAnsi="Times New Roman" w:cs="Times New Roman"/>
              </w:rPr>
              <w:t>9</w:t>
            </w:r>
            <w:r w:rsidR="006A2A33" w:rsidRPr="00EA401B">
              <w:rPr>
                <w:rFonts w:ascii="Times New Roman" w:hAnsi="Times New Roman" w:cs="Times New Roman"/>
              </w:rPr>
              <w:t>.04.</w:t>
            </w:r>
            <w:r w:rsidRPr="00AC46D9">
              <w:rPr>
                <w:rFonts w:ascii="Times New Roman" w:hAnsi="Times New Roman" w:cs="Times New Roman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6825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смос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E46123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Пересказ  рассказа В. А. Сухомлинского «Стыдно перед соловушкой»</w:t>
            </w:r>
          </w:p>
        </w:tc>
      </w:tr>
      <w:tr w:rsidR="006A2A33" w:rsidRPr="00EA401B" w:rsidTr="007A7825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46123" w:rsidRDefault="00E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61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E46123">
              <w:rPr>
                <w:rFonts w:ascii="Times New Roman" w:hAnsi="Times New Roman" w:cs="Times New Roman"/>
              </w:rPr>
              <w:t>6</w:t>
            </w:r>
            <w:r w:rsidR="006A2A33" w:rsidRPr="00EA401B">
              <w:rPr>
                <w:rFonts w:ascii="Times New Roman" w:hAnsi="Times New Roman" w:cs="Times New Roman"/>
              </w:rPr>
              <w:t>.04.</w:t>
            </w:r>
            <w:r w:rsidRPr="00E46123">
              <w:rPr>
                <w:rFonts w:ascii="Times New Roman" w:hAnsi="Times New Roman" w:cs="Times New Roman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6A2A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есна.</w:t>
            </w:r>
          </w:p>
          <w:p w:rsidR="006A2A33" w:rsidRPr="00EA401B" w:rsidRDefault="006A2A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Перелётные птицы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E46123">
            <w:pPr>
              <w:tabs>
                <w:tab w:val="left" w:pos="2563"/>
              </w:tabs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Составление повествовательного рассказа «Скворечник» по серии сюжетных картинок.</w:t>
            </w:r>
          </w:p>
        </w:tc>
      </w:tr>
      <w:tr w:rsidR="006A2A33" w:rsidRPr="00EA401B" w:rsidTr="007A7825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EA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A2A33" w:rsidRPr="00EA401B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6825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ы читаем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E46123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Литературный вечер «Мимо острова Буяна»</w:t>
            </w:r>
          </w:p>
        </w:tc>
      </w:tr>
      <w:tr w:rsidR="006A2A33" w:rsidRPr="00EA401B" w:rsidTr="007A7825">
        <w:trPr>
          <w:trHeight w:val="705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3" w:rsidRPr="00EA401B" w:rsidRDefault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A401B" w:rsidRDefault="00EA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6A2A33" w:rsidRPr="00EA401B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A2A33"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9" w:rsidRPr="00EA401B" w:rsidRDefault="00682569" w:rsidP="0068256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приборы.</w:t>
            </w:r>
          </w:p>
          <w:p w:rsidR="006A2A33" w:rsidRPr="00EA401B" w:rsidRDefault="00682569" w:rsidP="006825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ы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33" w:rsidRPr="00E73741" w:rsidRDefault="00E46123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Пересказ рассказа К. Нефедовой «Две косы»</w:t>
            </w:r>
          </w:p>
          <w:p w:rsidR="00E46123" w:rsidRPr="00E73741" w:rsidRDefault="00E46123">
            <w:pPr>
              <w:rPr>
                <w:rFonts w:ascii="Times New Roman" w:hAnsi="Times New Roman" w:cs="Times New Roman"/>
              </w:rPr>
            </w:pPr>
          </w:p>
        </w:tc>
      </w:tr>
      <w:tr w:rsidR="007A7825" w:rsidRPr="00EA401B" w:rsidTr="007A7825">
        <w:trPr>
          <w:trHeight w:val="84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25" w:rsidRPr="00EA401B" w:rsidRDefault="007A7825" w:rsidP="0092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46123" w:rsidRDefault="007A7825" w:rsidP="00B5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461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</w:t>
            </w:r>
            <w:r w:rsidRPr="00E46123">
              <w:rPr>
                <w:rFonts w:ascii="Times New Roman" w:hAnsi="Times New Roman" w:cs="Times New Roman"/>
              </w:rPr>
              <w:t>7</w:t>
            </w:r>
            <w:r w:rsidRPr="00EA401B">
              <w:rPr>
                <w:rFonts w:ascii="Times New Roman" w:hAnsi="Times New Roman" w:cs="Times New Roman"/>
              </w:rPr>
              <w:t>.05.</w:t>
            </w:r>
            <w:r w:rsidRPr="00E46123">
              <w:rPr>
                <w:rFonts w:ascii="Times New Roman" w:hAnsi="Times New Roman" w:cs="Times New Roman"/>
              </w:rPr>
              <w:t>1</w:t>
            </w:r>
            <w:r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 w:rsidP="00B526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Весна. Цветы.</w:t>
            </w:r>
          </w:p>
          <w:p w:rsidR="007A7825" w:rsidRPr="00EA401B" w:rsidRDefault="007A7825" w:rsidP="00B526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День Победы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73741" w:rsidRDefault="007A7825" w:rsidP="007A7825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«Экскурсия к мемориальному комплексу Памяти погибших краснодарцев  годы ВОВ. Литературная композиция: «Это нужно не мертвым. Это нужно живым!»</w:t>
            </w:r>
          </w:p>
        </w:tc>
      </w:tr>
      <w:tr w:rsidR="007A7825" w:rsidRPr="00EA401B" w:rsidTr="007A7825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25" w:rsidRPr="00EA401B" w:rsidRDefault="007A7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46123" w:rsidRDefault="007A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612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Pr="00E46123">
              <w:rPr>
                <w:rFonts w:ascii="Times New Roman" w:hAnsi="Times New Roman" w:cs="Times New Roman"/>
              </w:rPr>
              <w:t>4</w:t>
            </w:r>
            <w:r w:rsidRPr="00EA401B">
              <w:rPr>
                <w:rFonts w:ascii="Times New Roman" w:hAnsi="Times New Roman" w:cs="Times New Roman"/>
              </w:rPr>
              <w:t>.05.</w:t>
            </w:r>
            <w:r w:rsidRPr="00E46123">
              <w:rPr>
                <w:rFonts w:ascii="Times New Roman" w:hAnsi="Times New Roman" w:cs="Times New Roman"/>
              </w:rPr>
              <w:t>1</w:t>
            </w:r>
            <w:r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рт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73741" w:rsidRDefault="007A7825">
            <w:pPr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Составление рассказа на тему: «Человек» по серии картинок.</w:t>
            </w:r>
          </w:p>
        </w:tc>
      </w:tr>
      <w:tr w:rsidR="007A7825" w:rsidRPr="00EA401B" w:rsidTr="007A7825">
        <w:trPr>
          <w:trHeight w:val="70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25" w:rsidRPr="00EA401B" w:rsidRDefault="007A7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46123" w:rsidRDefault="007A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61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</w:t>
            </w:r>
            <w:r w:rsidRPr="00E46123">
              <w:rPr>
                <w:rFonts w:ascii="Times New Roman" w:hAnsi="Times New Roman" w:cs="Times New Roman"/>
              </w:rPr>
              <w:t>1</w:t>
            </w:r>
            <w:r w:rsidRPr="00EA401B">
              <w:rPr>
                <w:rFonts w:ascii="Times New Roman" w:hAnsi="Times New Roman" w:cs="Times New Roman"/>
              </w:rPr>
              <w:t>.05.</w:t>
            </w:r>
            <w:r w:rsidRPr="00E46123">
              <w:rPr>
                <w:rFonts w:ascii="Times New Roman" w:hAnsi="Times New Roman" w:cs="Times New Roman"/>
              </w:rPr>
              <w:t>1</w:t>
            </w:r>
            <w:r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Default="007A7825" w:rsidP="007A78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кола.</w:t>
            </w:r>
          </w:p>
          <w:p w:rsidR="007A7825" w:rsidRPr="00EA401B" w:rsidRDefault="007A7825" w:rsidP="007A78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73741" w:rsidRDefault="00E73741">
            <w:pPr>
              <w:rPr>
                <w:rFonts w:ascii="Times New Roman" w:hAnsi="Times New Roman" w:cs="Times New Roman"/>
              </w:rPr>
            </w:pPr>
            <w:proofErr w:type="spellStart"/>
            <w:r w:rsidRPr="00E73741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E73741">
              <w:rPr>
                <w:rFonts w:ascii="Times New Roman" w:hAnsi="Times New Roman" w:cs="Times New Roman"/>
              </w:rPr>
              <w:t>: «</w:t>
            </w:r>
            <w:proofErr w:type="gramStart"/>
            <w:r w:rsidRPr="00E73741">
              <w:rPr>
                <w:rFonts w:ascii="Times New Roman" w:hAnsi="Times New Roman" w:cs="Times New Roman"/>
              </w:rPr>
              <w:t>Кривляки</w:t>
            </w:r>
            <w:proofErr w:type="gramEnd"/>
            <w:r w:rsidRPr="00E73741">
              <w:rPr>
                <w:rFonts w:ascii="Times New Roman" w:hAnsi="Times New Roman" w:cs="Times New Roman"/>
              </w:rPr>
              <w:t>»</w:t>
            </w:r>
          </w:p>
        </w:tc>
      </w:tr>
      <w:tr w:rsidR="007A7825" w:rsidRPr="00EA401B" w:rsidTr="007A7825"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25" w:rsidRPr="00EA401B" w:rsidRDefault="007A7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46123" w:rsidRDefault="007A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A401B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A4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01B">
              <w:rPr>
                <w:rFonts w:ascii="Times New Roman" w:hAnsi="Times New Roman" w:cs="Times New Roman"/>
                <w:i/>
                <w:sz w:val="20"/>
                <w:szCs w:val="20"/>
              </w:rPr>
              <w:t>Лето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73741" w:rsidRDefault="007A7825">
            <w:pPr>
              <w:tabs>
                <w:tab w:val="left" w:pos="2563"/>
              </w:tabs>
              <w:rPr>
                <w:rFonts w:ascii="Times New Roman" w:hAnsi="Times New Roman" w:cs="Times New Roman"/>
              </w:rPr>
            </w:pPr>
            <w:r w:rsidRPr="00E73741">
              <w:rPr>
                <w:rFonts w:ascii="Times New Roman" w:hAnsi="Times New Roman" w:cs="Times New Roman"/>
              </w:rPr>
              <w:t>Составление рассказа</w:t>
            </w:r>
            <w:proofErr w:type="gramStart"/>
            <w:r w:rsidRPr="00E73741">
              <w:rPr>
                <w:rFonts w:ascii="Times New Roman" w:hAnsi="Times New Roman" w:cs="Times New Roman"/>
              </w:rPr>
              <w:t xml:space="preserve"> </w:t>
            </w:r>
            <w:r w:rsidR="00E73741" w:rsidRPr="00E73741">
              <w:rPr>
                <w:rFonts w:ascii="Times New Roman" w:hAnsi="Times New Roman" w:cs="Times New Roman"/>
              </w:rPr>
              <w:t>:</w:t>
            </w:r>
            <w:proofErr w:type="gramEnd"/>
            <w:r w:rsidR="00E73741" w:rsidRPr="00E73741">
              <w:rPr>
                <w:rFonts w:ascii="Times New Roman" w:hAnsi="Times New Roman" w:cs="Times New Roman"/>
              </w:rPr>
              <w:t xml:space="preserve"> «Про лето и про меня» (на заданную тему)</w:t>
            </w:r>
          </w:p>
        </w:tc>
      </w:tr>
      <w:tr w:rsidR="007A7825" w:rsidRPr="00EA401B" w:rsidTr="007A7825"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25" w:rsidRPr="00EA401B" w:rsidRDefault="007A7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25" w:rsidRPr="00EA401B" w:rsidRDefault="007A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63A" w:rsidRDefault="00A3363A"/>
    <w:sectPr w:rsidR="00A3363A" w:rsidSect="00B4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A33"/>
    <w:rsid w:val="000F6ED1"/>
    <w:rsid w:val="00335AF2"/>
    <w:rsid w:val="0033621C"/>
    <w:rsid w:val="004F3CB7"/>
    <w:rsid w:val="00661423"/>
    <w:rsid w:val="00682569"/>
    <w:rsid w:val="006A2A33"/>
    <w:rsid w:val="007A7825"/>
    <w:rsid w:val="007D7FE6"/>
    <w:rsid w:val="00977A33"/>
    <w:rsid w:val="00A3363A"/>
    <w:rsid w:val="00AC46D9"/>
    <w:rsid w:val="00B4248E"/>
    <w:rsid w:val="00B860E2"/>
    <w:rsid w:val="00DB09DD"/>
    <w:rsid w:val="00E46123"/>
    <w:rsid w:val="00E73741"/>
    <w:rsid w:val="00EA401B"/>
    <w:rsid w:val="00EC66AD"/>
    <w:rsid w:val="00F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8E"/>
  </w:style>
  <w:style w:type="paragraph" w:styleId="1">
    <w:name w:val="heading 1"/>
    <w:basedOn w:val="a"/>
    <w:next w:val="a"/>
    <w:link w:val="10"/>
    <w:qFormat/>
    <w:rsid w:val="006A2A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3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03467-76D6-4CBA-A4FF-30FFC42A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04-01-05T17:04:00Z</cp:lastPrinted>
  <dcterms:created xsi:type="dcterms:W3CDTF">2004-01-05T11:58:00Z</dcterms:created>
  <dcterms:modified xsi:type="dcterms:W3CDTF">2004-01-05T17:06:00Z</dcterms:modified>
</cp:coreProperties>
</file>